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500" w:lineRule="exact"/>
        <w:jc w:val="left"/>
        <w:rPr>
          <w:rFonts w:hint="eastAsia" w:ascii="仿宋" w:hAnsi="仿宋" w:eastAsia="仿宋" w:cs="仿宋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1：</w:t>
      </w:r>
    </w:p>
    <w:p>
      <w:pPr>
        <w:adjustRightInd w:val="0"/>
        <w:snapToGrid w:val="0"/>
        <w:spacing w:before="156" w:beforeLines="50" w:after="156" w:afterLines="50" w:line="500" w:lineRule="exact"/>
        <w:ind w:firstLine="1316" w:firstLineChars="298"/>
        <w:jc w:val="left"/>
        <w:rPr>
          <w:rFonts w:hint="default" w:ascii="Times New Roman" w:hAnsi="Times New Roman" w:eastAsia="黑体" w:cs="Times New Roman"/>
          <w:b/>
          <w:color w:val="FF0000"/>
          <w:sz w:val="44"/>
          <w:szCs w:val="32"/>
        </w:rPr>
      </w:pPr>
      <w:r>
        <w:rPr>
          <w:rFonts w:hint="default" w:ascii="Times New Roman" w:hAnsi="Times New Roman" w:eastAsia="黑体" w:cs="Times New Roman"/>
          <w:b/>
          <w:color w:val="FF0000"/>
          <w:sz w:val="44"/>
          <w:szCs w:val="32"/>
        </w:rPr>
        <w:t>2020（第十一届）中国矿业科技大会</w:t>
      </w:r>
    </w:p>
    <w:p>
      <w:pPr>
        <w:adjustRightInd w:val="0"/>
        <w:snapToGrid w:val="0"/>
        <w:spacing w:before="156" w:beforeLines="50" w:after="156" w:afterLines="50" w:line="500" w:lineRule="exact"/>
        <w:ind w:firstLine="3083" w:firstLineChars="698"/>
        <w:jc w:val="left"/>
        <w:rPr>
          <w:rFonts w:hint="default" w:ascii="Times New Roman" w:hAnsi="Times New Roman" w:eastAsia="黑体" w:cs="Times New Roman"/>
          <w:b/>
          <w:color w:val="FF0000"/>
          <w:sz w:val="44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color w:val="FF0000"/>
          <w:sz w:val="44"/>
          <w:szCs w:val="32"/>
          <w:lang w:val="en-US" w:eastAsia="zh-CN"/>
        </w:rPr>
        <w:t>矿业青年学术分论坛</w:t>
      </w:r>
    </w:p>
    <w:p>
      <w:pPr>
        <w:adjustRightInd w:val="0"/>
        <w:snapToGrid w:val="0"/>
        <w:spacing w:before="156" w:beforeLines="50" w:after="156" w:afterLines="50" w:line="360" w:lineRule="exact"/>
        <w:jc w:val="center"/>
        <w:rPr>
          <w:rFonts w:hint="default" w:ascii="Times New Roman" w:hAnsi="Times New Roman" w:eastAsia="黑体" w:cs="Times New Roman"/>
          <w:b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color w:val="FF0000"/>
          <w:sz w:val="32"/>
          <w:szCs w:val="32"/>
        </w:rPr>
        <w:t>报名回执表</w:t>
      </w:r>
    </w:p>
    <w:tbl>
      <w:tblPr>
        <w:tblStyle w:val="6"/>
        <w:tblpPr w:leftFromText="180" w:rightFromText="180" w:vertAnchor="text" w:horzAnchor="page" w:tblpX="1227" w:tblpY="610"/>
        <w:tblOverlap w:val="never"/>
        <w:tblW w:w="9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790"/>
        <w:gridCol w:w="1356"/>
        <w:gridCol w:w="1733"/>
        <w:gridCol w:w="813"/>
        <w:gridCol w:w="1598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单位名称：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84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参会人员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性别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称、职务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手机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通讯地址</w:t>
            </w:r>
          </w:p>
        </w:tc>
        <w:tc>
          <w:tcPr>
            <w:tcW w:w="46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邮编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240" w:firstLineChars="100"/>
              <w:jc w:val="both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房间预定</w:t>
            </w:r>
          </w:p>
        </w:tc>
        <w:tc>
          <w:tcPr>
            <w:tcW w:w="849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套房____间     标间 _____间；  单间______间；    自行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0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spacing w:line="360" w:lineRule="exact"/>
              <w:ind w:firstLine="120" w:firstLineChars="50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会务费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汇款账号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djustRightInd w:val="0"/>
              <w:snapToGrid w:val="0"/>
              <w:spacing w:before="312" w:beforeLines="100" w:after="312" w:afterLines="100" w:line="300" w:lineRule="exact"/>
              <w:jc w:val="center"/>
              <w:rPr>
                <w:rFonts w:hint="default" w:ascii="Times New Roman" w:hAnsi="Times New Roman" w:eastAsia="黑体" w:cs="Times New Roman"/>
                <w:bCs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szCs w:val="21"/>
              </w:rPr>
              <w:t>单位名称：中钢集团马鞍山矿山研究总院股份有限公司    账号：1842 3335 4698</w:t>
            </w:r>
          </w:p>
          <w:p>
            <w:pPr>
              <w:adjustRightInd w:val="0"/>
              <w:snapToGrid w:val="0"/>
              <w:spacing w:before="312" w:beforeLines="100" w:after="312" w:afterLines="100" w:line="300" w:lineRule="exact"/>
              <w:jc w:val="center"/>
              <w:rPr>
                <w:rFonts w:hint="default" w:ascii="Times New Roman" w:hAnsi="Times New Roman" w:eastAsia="黑体" w:cs="Times New Roman"/>
                <w:bCs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szCs w:val="21"/>
              </w:rPr>
              <w:t>开户行：中国银行股份有限公司马鞍山市马钢支行        备注：</w:t>
            </w:r>
            <w:r>
              <w:rPr>
                <w:rFonts w:hint="eastAsia" w:ascii="Times New Roman" w:hAnsi="Times New Roman" w:eastAsia="黑体" w:cs="Times New Roman"/>
                <w:bCs/>
                <w:szCs w:val="21"/>
                <w:lang w:val="en-US" w:eastAsia="zh-CN"/>
              </w:rPr>
              <w:t>科技大会青年论坛</w:t>
            </w:r>
          </w:p>
          <w:p>
            <w:pPr>
              <w:spacing w:before="312" w:beforeLines="100" w:after="312" w:afterLines="100" w:line="360" w:lineRule="exact"/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exac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jc w:val="both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备注</w:t>
            </w:r>
          </w:p>
        </w:tc>
        <w:tc>
          <w:tcPr>
            <w:tcW w:w="84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312" w:beforeLines="100" w:after="312" w:afterLines="100" w:line="360" w:lineRule="exact"/>
              <w:ind w:firstLine="422" w:firstLineChars="200"/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FF0000"/>
                <w:szCs w:val="21"/>
              </w:rPr>
              <w:t>预定房间只保留到报到12月9日下午15点，已提前注册交费的可全天保留。</w:t>
            </w:r>
          </w:p>
        </w:tc>
      </w:tr>
    </w:tbl>
    <w:p>
      <w:pPr>
        <w:adjustRightInd w:val="0"/>
        <w:snapToGrid w:val="0"/>
        <w:spacing w:line="360" w:lineRule="exact"/>
        <w:rPr>
          <w:rFonts w:hint="default" w:ascii="Times New Roman" w:hAnsi="Times New Roman" w:eastAsia="宋体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FF0000"/>
          <w:sz w:val="24"/>
        </w:rPr>
        <w:t>提示：</w:t>
      </w:r>
      <w:r>
        <w:rPr>
          <w:rFonts w:hint="default" w:ascii="Times New Roman" w:hAnsi="Times New Roman" w:cs="Times New Roman"/>
          <w:b/>
          <w:sz w:val="24"/>
        </w:rPr>
        <w:t>请各参会代表在</w:t>
      </w:r>
      <w:r>
        <w:rPr>
          <w:rFonts w:hint="default" w:ascii="Times New Roman" w:hAnsi="Times New Roman" w:cs="Times New Roman"/>
          <w:b/>
          <w:color w:val="FF0000"/>
          <w:sz w:val="24"/>
        </w:rPr>
        <w:t>12月1日</w:t>
      </w:r>
      <w:r>
        <w:rPr>
          <w:rFonts w:hint="default" w:ascii="Times New Roman" w:hAnsi="Times New Roman" w:cs="Times New Roman"/>
          <w:b/>
          <w:sz w:val="24"/>
        </w:rPr>
        <w:t xml:space="preserve">前将回执传真、邮寄或E-mail至会务组 传真0555-2309849 </w:t>
      </w:r>
    </w:p>
    <w:p>
      <w:pPr>
        <w:adjustRightInd w:val="0"/>
        <w:snapToGrid w:val="0"/>
        <w:spacing w:before="312" w:beforeLines="100" w:line="380" w:lineRule="exact"/>
        <w:ind w:left="1238" w:hanging="1238" w:hangingChars="514"/>
        <w:rPr>
          <w:rFonts w:hint="default" w:ascii="Times New Roman" w:hAnsi="Times New Roman" w:cs="Times New Roman"/>
          <w:b/>
          <w:sz w:val="24"/>
        </w:rPr>
      </w:pPr>
      <w:r>
        <w:rPr>
          <w:rFonts w:hint="default" w:ascii="Times New Roman" w:hAnsi="Times New Roman" w:cs="Times New Roman"/>
          <w:b/>
          <w:sz w:val="24"/>
        </w:rPr>
        <w:t>2020（第十一届）中国矿业科技大会</w:t>
      </w:r>
      <w:r>
        <w:rPr>
          <w:rFonts w:hint="eastAsia" w:ascii="Times New Roman" w:hAnsi="Times New Roman" w:cs="Times New Roman"/>
          <w:b/>
          <w:sz w:val="24"/>
          <w:lang w:val="en-US" w:eastAsia="zh-CN"/>
        </w:rPr>
        <w:t>矿业青年学术分论坛</w:t>
      </w:r>
      <w:r>
        <w:rPr>
          <w:rFonts w:hint="default" w:ascii="Times New Roman" w:hAnsi="Times New Roman" w:cs="Times New Roman"/>
          <w:b/>
          <w:sz w:val="24"/>
        </w:rPr>
        <w:t>会务组联系方式</w:t>
      </w:r>
    </w:p>
    <w:p>
      <w:pPr>
        <w:ind w:firstLine="1575" w:firstLineChars="750"/>
        <w:rPr>
          <w:rFonts w:hint="default" w:ascii="Times New Roman" w:hAnsi="Times New Roman" w:cs="Times New Roman" w:eastAsiaTheme="minorEastAsia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325</wp:posOffset>
            </wp:positionV>
            <wp:extent cx="828675" cy="828675"/>
            <wp:effectExtent l="19050" t="0" r="9525" b="0"/>
            <wp:wrapNone/>
            <wp:docPr id="51" name="图片 1" descr="VKGY~$PCNZM(7(S`O~GT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 descr="VKGY~$PCNZM(7(S`O~GT31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szCs w:val="21"/>
        </w:rPr>
        <w:t>联系人</w:t>
      </w:r>
      <w:r>
        <w:rPr>
          <w:rFonts w:hint="default" w:ascii="Times New Roman" w:hAnsi="Times New Roman" w:cs="Times New Roman"/>
          <w:bCs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bCs/>
          <w:szCs w:val="21"/>
          <w:lang w:val="en-US" w:eastAsia="zh-CN"/>
        </w:rPr>
        <w:t>王小兵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 xml:space="preserve">  王亚琴  </w:t>
      </w:r>
      <w:r>
        <w:rPr>
          <w:rFonts w:hint="default" w:ascii="Times New Roman" w:hAnsi="Times New Roman" w:cs="Times New Roman"/>
          <w:bCs/>
          <w:szCs w:val="21"/>
        </w:rPr>
        <w:t>赵福刚</w:t>
      </w:r>
      <w:r>
        <w:rPr>
          <w:rFonts w:hint="default" w:ascii="Times New Roman" w:hAnsi="Times New Roman" w:cs="Times New Roman"/>
          <w:bCs/>
          <w:szCs w:val="21"/>
          <w:lang w:val="en-US" w:eastAsia="zh-CN"/>
        </w:rPr>
        <w:t xml:space="preserve">       </w:t>
      </w:r>
    </w:p>
    <w:p>
      <w:pPr>
        <w:spacing w:line="380" w:lineRule="exact"/>
        <w:ind w:firstLine="1575" w:firstLineChars="750"/>
        <w:rPr>
          <w:rFonts w:hint="default" w:ascii="Times New Roman" w:hAnsi="Times New Roman" w:cs="Times New Roman"/>
          <w:bCs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 xml:space="preserve">电 </w:t>
      </w:r>
      <w:r>
        <w:rPr>
          <w:rFonts w:hint="default" w:ascii="Times New Roman" w:hAnsi="Times New Roman" w:cs="Times New Roman"/>
          <w:bCs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szCs w:val="21"/>
        </w:rPr>
        <w:t>话</w:t>
      </w:r>
      <w:r>
        <w:rPr>
          <w:rFonts w:hint="default" w:ascii="Times New Roman" w:hAnsi="Times New Roman" w:cs="Times New Roman"/>
          <w:bCs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bCs/>
          <w:szCs w:val="21"/>
        </w:rPr>
        <w:t>0555-2404</w:t>
      </w:r>
      <w:r>
        <w:rPr>
          <w:rFonts w:hint="default" w:ascii="Times New Roman" w:hAnsi="Times New Roman" w:cs="Times New Roman"/>
          <w:bCs/>
          <w:szCs w:val="21"/>
          <w:lang w:val="en-US" w:eastAsia="zh-CN"/>
        </w:rPr>
        <w:t>809</w:t>
      </w:r>
      <w:r>
        <w:rPr>
          <w:rFonts w:hint="eastAsia" w:ascii="Times New Roman" w:hAnsi="Times New Roman" w:cs="Times New Roman"/>
          <w:bCs/>
          <w:szCs w:val="21"/>
          <w:lang w:val="en-US" w:eastAsia="zh-CN"/>
        </w:rPr>
        <w:t>/2309815/2404666</w:t>
      </w:r>
      <w:r>
        <w:rPr>
          <w:rFonts w:hint="default" w:ascii="Times New Roman" w:hAnsi="Times New Roman" w:cs="Times New Roman"/>
          <w:bCs/>
          <w:szCs w:val="21"/>
        </w:rPr>
        <w:t xml:space="preserve">    </w:t>
      </w:r>
    </w:p>
    <w:p>
      <w:pPr>
        <w:spacing w:line="380" w:lineRule="exact"/>
        <w:ind w:left="1071" w:leftChars="510" w:firstLine="525" w:firstLineChars="250"/>
        <w:rPr>
          <w:rFonts w:hint="default" w:ascii="Times New Roman" w:hAnsi="Times New Roman" w:cs="Times New Roman"/>
          <w:bCs/>
          <w:color w:val="000000"/>
          <w:szCs w:val="21"/>
        </w:rPr>
      </w:pPr>
      <w:r>
        <w:rPr>
          <w:rFonts w:hint="default" w:ascii="Times New Roman" w:hAnsi="Times New Roman" w:cs="Times New Roman"/>
          <w:bCs/>
          <w:szCs w:val="21"/>
        </w:rPr>
        <w:t>E-mail：jsks@vip.163.com</w:t>
      </w:r>
    </w:p>
    <w:p>
      <w:pPr>
        <w:spacing w:line="380" w:lineRule="exact"/>
        <w:ind w:left="1071" w:leftChars="510" w:firstLine="525" w:firstLineChars="250"/>
        <w:rPr>
          <w:rFonts w:hint="eastAsia" w:ascii="Times New Roman" w:hAnsi="Times New Roman" w:cs="Times New Roman" w:eastAsiaTheme="minorEastAsia"/>
          <w:bCs/>
          <w:color w:val="000000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szCs w:val="21"/>
        </w:rPr>
        <w:t>地  址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：</w:t>
      </w:r>
      <w:r>
        <w:rPr>
          <w:rFonts w:hint="default" w:ascii="Times New Roman" w:hAnsi="Times New Roman" w:cs="Times New Roman"/>
          <w:bCs/>
          <w:szCs w:val="21"/>
        </w:rPr>
        <w:t>安徽省马鞍山市经济技术开发区西塘路666号</w:t>
      </w:r>
      <w:r>
        <w:rPr>
          <w:rFonts w:hint="eastAsia" w:ascii="Times New Roman" w:hAnsi="Times New Roman" w:cs="Times New Roman"/>
          <w:bCs/>
          <w:szCs w:val="21"/>
          <w:lang w:eastAsia="zh-CN"/>
        </w:rPr>
        <w:t>。</w:t>
      </w:r>
    </w:p>
    <w:sectPr>
      <w:pgSz w:w="11906" w:h="16838"/>
      <w:pgMar w:top="1440" w:right="1133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E2"/>
    <w:rsid w:val="00000936"/>
    <w:rsid w:val="00001411"/>
    <w:rsid w:val="00010E08"/>
    <w:rsid w:val="000136EE"/>
    <w:rsid w:val="000142B8"/>
    <w:rsid w:val="00015668"/>
    <w:rsid w:val="00022F3B"/>
    <w:rsid w:val="000245DA"/>
    <w:rsid w:val="0003414A"/>
    <w:rsid w:val="00044ADE"/>
    <w:rsid w:val="00045CB5"/>
    <w:rsid w:val="00050142"/>
    <w:rsid w:val="00052DD5"/>
    <w:rsid w:val="00060B59"/>
    <w:rsid w:val="00060E03"/>
    <w:rsid w:val="00063C07"/>
    <w:rsid w:val="00067800"/>
    <w:rsid w:val="00076E57"/>
    <w:rsid w:val="000826E9"/>
    <w:rsid w:val="000845D2"/>
    <w:rsid w:val="00086E88"/>
    <w:rsid w:val="000915BB"/>
    <w:rsid w:val="00094260"/>
    <w:rsid w:val="000A387E"/>
    <w:rsid w:val="000B0ADC"/>
    <w:rsid w:val="000B2BE1"/>
    <w:rsid w:val="000B5AF5"/>
    <w:rsid w:val="000B6729"/>
    <w:rsid w:val="000D1A81"/>
    <w:rsid w:val="000D1D2B"/>
    <w:rsid w:val="000E0BA2"/>
    <w:rsid w:val="00102555"/>
    <w:rsid w:val="00103905"/>
    <w:rsid w:val="00113820"/>
    <w:rsid w:val="001155AF"/>
    <w:rsid w:val="0011669D"/>
    <w:rsid w:val="00123D13"/>
    <w:rsid w:val="00126919"/>
    <w:rsid w:val="00130A63"/>
    <w:rsid w:val="001427D7"/>
    <w:rsid w:val="00155D60"/>
    <w:rsid w:val="00157AE2"/>
    <w:rsid w:val="00162D69"/>
    <w:rsid w:val="00163B70"/>
    <w:rsid w:val="001641AF"/>
    <w:rsid w:val="001641EB"/>
    <w:rsid w:val="00164DB2"/>
    <w:rsid w:val="001658E1"/>
    <w:rsid w:val="00184D58"/>
    <w:rsid w:val="00185FCB"/>
    <w:rsid w:val="0018727C"/>
    <w:rsid w:val="001920C6"/>
    <w:rsid w:val="00192A52"/>
    <w:rsid w:val="00194227"/>
    <w:rsid w:val="00194228"/>
    <w:rsid w:val="00197F2B"/>
    <w:rsid w:val="001A2524"/>
    <w:rsid w:val="001B315C"/>
    <w:rsid w:val="001C1E61"/>
    <w:rsid w:val="001D2918"/>
    <w:rsid w:val="001F458E"/>
    <w:rsid w:val="001F5193"/>
    <w:rsid w:val="00200051"/>
    <w:rsid w:val="00200DA3"/>
    <w:rsid w:val="002028F5"/>
    <w:rsid w:val="002073AA"/>
    <w:rsid w:val="002102D8"/>
    <w:rsid w:val="002129EE"/>
    <w:rsid w:val="00213CF5"/>
    <w:rsid w:val="0022365D"/>
    <w:rsid w:val="0023183B"/>
    <w:rsid w:val="00231B43"/>
    <w:rsid w:val="00241263"/>
    <w:rsid w:val="0025029A"/>
    <w:rsid w:val="00253556"/>
    <w:rsid w:val="00256904"/>
    <w:rsid w:val="00262061"/>
    <w:rsid w:val="00263E33"/>
    <w:rsid w:val="00270C21"/>
    <w:rsid w:val="002753D7"/>
    <w:rsid w:val="002775A2"/>
    <w:rsid w:val="002A2B21"/>
    <w:rsid w:val="002A3D14"/>
    <w:rsid w:val="002A56CD"/>
    <w:rsid w:val="002A64E6"/>
    <w:rsid w:val="002B1BC5"/>
    <w:rsid w:val="002B7EDD"/>
    <w:rsid w:val="002C7463"/>
    <w:rsid w:val="002D795A"/>
    <w:rsid w:val="002E62BD"/>
    <w:rsid w:val="002F2F66"/>
    <w:rsid w:val="002F3D53"/>
    <w:rsid w:val="0030478B"/>
    <w:rsid w:val="00334ED5"/>
    <w:rsid w:val="00335427"/>
    <w:rsid w:val="00352A03"/>
    <w:rsid w:val="003577B6"/>
    <w:rsid w:val="00362CB2"/>
    <w:rsid w:val="00366261"/>
    <w:rsid w:val="003708E7"/>
    <w:rsid w:val="00370CB3"/>
    <w:rsid w:val="003730C7"/>
    <w:rsid w:val="00373853"/>
    <w:rsid w:val="003743D7"/>
    <w:rsid w:val="00374C63"/>
    <w:rsid w:val="00380E64"/>
    <w:rsid w:val="00382A6F"/>
    <w:rsid w:val="00394AD3"/>
    <w:rsid w:val="00395BF9"/>
    <w:rsid w:val="00397F1F"/>
    <w:rsid w:val="003A45F9"/>
    <w:rsid w:val="003A4D85"/>
    <w:rsid w:val="003A69A4"/>
    <w:rsid w:val="003A6F93"/>
    <w:rsid w:val="003A79F3"/>
    <w:rsid w:val="003C1713"/>
    <w:rsid w:val="003C4AE2"/>
    <w:rsid w:val="003C7C03"/>
    <w:rsid w:val="003D3453"/>
    <w:rsid w:val="003D5723"/>
    <w:rsid w:val="003D6426"/>
    <w:rsid w:val="003E3CA9"/>
    <w:rsid w:val="003E5DFB"/>
    <w:rsid w:val="003E6855"/>
    <w:rsid w:val="003F1688"/>
    <w:rsid w:val="0041036D"/>
    <w:rsid w:val="004148C4"/>
    <w:rsid w:val="00415C0C"/>
    <w:rsid w:val="004172A6"/>
    <w:rsid w:val="004325E0"/>
    <w:rsid w:val="004339B5"/>
    <w:rsid w:val="0043517D"/>
    <w:rsid w:val="00441CBB"/>
    <w:rsid w:val="00442F65"/>
    <w:rsid w:val="00451DAC"/>
    <w:rsid w:val="004526CB"/>
    <w:rsid w:val="00457150"/>
    <w:rsid w:val="00463342"/>
    <w:rsid w:val="004701A2"/>
    <w:rsid w:val="00482DBB"/>
    <w:rsid w:val="004875CB"/>
    <w:rsid w:val="004918CA"/>
    <w:rsid w:val="004A1B68"/>
    <w:rsid w:val="004A2769"/>
    <w:rsid w:val="004A2DB7"/>
    <w:rsid w:val="004A5DA2"/>
    <w:rsid w:val="004B20DE"/>
    <w:rsid w:val="004C350F"/>
    <w:rsid w:val="004C3D85"/>
    <w:rsid w:val="004C5ACA"/>
    <w:rsid w:val="004E0131"/>
    <w:rsid w:val="004E168D"/>
    <w:rsid w:val="004F12A1"/>
    <w:rsid w:val="004F1846"/>
    <w:rsid w:val="00520B17"/>
    <w:rsid w:val="005231FF"/>
    <w:rsid w:val="00525BF8"/>
    <w:rsid w:val="00540A45"/>
    <w:rsid w:val="005574DF"/>
    <w:rsid w:val="0056291C"/>
    <w:rsid w:val="00566DAA"/>
    <w:rsid w:val="005677E6"/>
    <w:rsid w:val="00571F64"/>
    <w:rsid w:val="0058044A"/>
    <w:rsid w:val="00580B98"/>
    <w:rsid w:val="00596052"/>
    <w:rsid w:val="00596A33"/>
    <w:rsid w:val="005A17B8"/>
    <w:rsid w:val="005A1D42"/>
    <w:rsid w:val="005A42DE"/>
    <w:rsid w:val="005A5F26"/>
    <w:rsid w:val="005B2C3C"/>
    <w:rsid w:val="005B78FE"/>
    <w:rsid w:val="005C0E6E"/>
    <w:rsid w:val="005D0CDD"/>
    <w:rsid w:val="005D68DC"/>
    <w:rsid w:val="005E5B43"/>
    <w:rsid w:val="005F03CB"/>
    <w:rsid w:val="006006F8"/>
    <w:rsid w:val="00611307"/>
    <w:rsid w:val="00615A13"/>
    <w:rsid w:val="006255F8"/>
    <w:rsid w:val="00626C9F"/>
    <w:rsid w:val="0062728C"/>
    <w:rsid w:val="00661EEF"/>
    <w:rsid w:val="00662907"/>
    <w:rsid w:val="00664A1E"/>
    <w:rsid w:val="00684374"/>
    <w:rsid w:val="00686FF3"/>
    <w:rsid w:val="006928B7"/>
    <w:rsid w:val="00696553"/>
    <w:rsid w:val="006A3F5D"/>
    <w:rsid w:val="006A4706"/>
    <w:rsid w:val="006A7F55"/>
    <w:rsid w:val="006B6B97"/>
    <w:rsid w:val="006C0CCB"/>
    <w:rsid w:val="006D0F87"/>
    <w:rsid w:val="006D43C6"/>
    <w:rsid w:val="006E1EBA"/>
    <w:rsid w:val="006E2FB3"/>
    <w:rsid w:val="006F30EF"/>
    <w:rsid w:val="006F4BE1"/>
    <w:rsid w:val="0070222F"/>
    <w:rsid w:val="007075BE"/>
    <w:rsid w:val="00711C32"/>
    <w:rsid w:val="00713AE3"/>
    <w:rsid w:val="00717979"/>
    <w:rsid w:val="00725BF3"/>
    <w:rsid w:val="00726029"/>
    <w:rsid w:val="0073128C"/>
    <w:rsid w:val="00734240"/>
    <w:rsid w:val="00735889"/>
    <w:rsid w:val="0074007A"/>
    <w:rsid w:val="007425BE"/>
    <w:rsid w:val="00744EA5"/>
    <w:rsid w:val="00746A0D"/>
    <w:rsid w:val="00751C94"/>
    <w:rsid w:val="0075523D"/>
    <w:rsid w:val="00764F40"/>
    <w:rsid w:val="0077215B"/>
    <w:rsid w:val="0077259F"/>
    <w:rsid w:val="00773FA7"/>
    <w:rsid w:val="00792847"/>
    <w:rsid w:val="00797A71"/>
    <w:rsid w:val="007B371B"/>
    <w:rsid w:val="007B71D3"/>
    <w:rsid w:val="007C4E2F"/>
    <w:rsid w:val="007C72C7"/>
    <w:rsid w:val="007E41DC"/>
    <w:rsid w:val="007E4EAE"/>
    <w:rsid w:val="007E6CCD"/>
    <w:rsid w:val="007E7C11"/>
    <w:rsid w:val="007F50F0"/>
    <w:rsid w:val="00800903"/>
    <w:rsid w:val="00812D5E"/>
    <w:rsid w:val="0082648D"/>
    <w:rsid w:val="00827A6E"/>
    <w:rsid w:val="008333D3"/>
    <w:rsid w:val="00840E6E"/>
    <w:rsid w:val="0085342A"/>
    <w:rsid w:val="008665B4"/>
    <w:rsid w:val="00871CEC"/>
    <w:rsid w:val="00872019"/>
    <w:rsid w:val="00872280"/>
    <w:rsid w:val="00873708"/>
    <w:rsid w:val="00876FE3"/>
    <w:rsid w:val="008867D8"/>
    <w:rsid w:val="00893B16"/>
    <w:rsid w:val="008A4146"/>
    <w:rsid w:val="008A79A2"/>
    <w:rsid w:val="008C65E4"/>
    <w:rsid w:val="008D1101"/>
    <w:rsid w:val="008D246E"/>
    <w:rsid w:val="008D3160"/>
    <w:rsid w:val="008D54B8"/>
    <w:rsid w:val="008E1CBC"/>
    <w:rsid w:val="008E78C7"/>
    <w:rsid w:val="008E7AEF"/>
    <w:rsid w:val="009033B8"/>
    <w:rsid w:val="009051F2"/>
    <w:rsid w:val="00921FDA"/>
    <w:rsid w:val="00930797"/>
    <w:rsid w:val="00937DEE"/>
    <w:rsid w:val="009417CB"/>
    <w:rsid w:val="00946AB3"/>
    <w:rsid w:val="0095015D"/>
    <w:rsid w:val="00953A3C"/>
    <w:rsid w:val="00965712"/>
    <w:rsid w:val="00985248"/>
    <w:rsid w:val="00993533"/>
    <w:rsid w:val="00995FF2"/>
    <w:rsid w:val="00996D82"/>
    <w:rsid w:val="009A53B3"/>
    <w:rsid w:val="009A6B4E"/>
    <w:rsid w:val="009A6EED"/>
    <w:rsid w:val="009E0E30"/>
    <w:rsid w:val="009E129C"/>
    <w:rsid w:val="009E2C2D"/>
    <w:rsid w:val="009E31A6"/>
    <w:rsid w:val="00A0129F"/>
    <w:rsid w:val="00A034B9"/>
    <w:rsid w:val="00A05808"/>
    <w:rsid w:val="00A22966"/>
    <w:rsid w:val="00A2309F"/>
    <w:rsid w:val="00A2553E"/>
    <w:rsid w:val="00A374BC"/>
    <w:rsid w:val="00A44674"/>
    <w:rsid w:val="00A448A2"/>
    <w:rsid w:val="00A45CB0"/>
    <w:rsid w:val="00A5739D"/>
    <w:rsid w:val="00A6762D"/>
    <w:rsid w:val="00A72FB3"/>
    <w:rsid w:val="00A735AD"/>
    <w:rsid w:val="00A92B76"/>
    <w:rsid w:val="00A92DF6"/>
    <w:rsid w:val="00A9646A"/>
    <w:rsid w:val="00AA38D6"/>
    <w:rsid w:val="00AB5E5E"/>
    <w:rsid w:val="00AC047D"/>
    <w:rsid w:val="00AC0C5F"/>
    <w:rsid w:val="00AE20D2"/>
    <w:rsid w:val="00AF3E3E"/>
    <w:rsid w:val="00B025E5"/>
    <w:rsid w:val="00B105ED"/>
    <w:rsid w:val="00B265B9"/>
    <w:rsid w:val="00B32C27"/>
    <w:rsid w:val="00B353CE"/>
    <w:rsid w:val="00B35745"/>
    <w:rsid w:val="00B35991"/>
    <w:rsid w:val="00B37DC7"/>
    <w:rsid w:val="00B46D3C"/>
    <w:rsid w:val="00B50137"/>
    <w:rsid w:val="00B50C84"/>
    <w:rsid w:val="00B51887"/>
    <w:rsid w:val="00B52C66"/>
    <w:rsid w:val="00B62E2E"/>
    <w:rsid w:val="00B75946"/>
    <w:rsid w:val="00B7715D"/>
    <w:rsid w:val="00B8007A"/>
    <w:rsid w:val="00B80891"/>
    <w:rsid w:val="00B81989"/>
    <w:rsid w:val="00B83470"/>
    <w:rsid w:val="00B87056"/>
    <w:rsid w:val="00B928D7"/>
    <w:rsid w:val="00BA7A1F"/>
    <w:rsid w:val="00BB0D10"/>
    <w:rsid w:val="00BC2D67"/>
    <w:rsid w:val="00BD35DD"/>
    <w:rsid w:val="00BD44C7"/>
    <w:rsid w:val="00BE1908"/>
    <w:rsid w:val="00BE6B8A"/>
    <w:rsid w:val="00BF06E5"/>
    <w:rsid w:val="00C03C2D"/>
    <w:rsid w:val="00C10104"/>
    <w:rsid w:val="00C11A94"/>
    <w:rsid w:val="00C453AB"/>
    <w:rsid w:val="00C61574"/>
    <w:rsid w:val="00C61DFE"/>
    <w:rsid w:val="00C636EF"/>
    <w:rsid w:val="00C7303F"/>
    <w:rsid w:val="00C73BC6"/>
    <w:rsid w:val="00C73C38"/>
    <w:rsid w:val="00C77304"/>
    <w:rsid w:val="00C93A7D"/>
    <w:rsid w:val="00CA0B3B"/>
    <w:rsid w:val="00CA316A"/>
    <w:rsid w:val="00CB60AF"/>
    <w:rsid w:val="00CC04EC"/>
    <w:rsid w:val="00CC0F4E"/>
    <w:rsid w:val="00CC21CE"/>
    <w:rsid w:val="00CD2CF4"/>
    <w:rsid w:val="00CD3D0D"/>
    <w:rsid w:val="00CD5A0F"/>
    <w:rsid w:val="00CD6C52"/>
    <w:rsid w:val="00CF462A"/>
    <w:rsid w:val="00CF521D"/>
    <w:rsid w:val="00D056B4"/>
    <w:rsid w:val="00D0696A"/>
    <w:rsid w:val="00D07183"/>
    <w:rsid w:val="00D10041"/>
    <w:rsid w:val="00D139A3"/>
    <w:rsid w:val="00D1475B"/>
    <w:rsid w:val="00D2089D"/>
    <w:rsid w:val="00D23B38"/>
    <w:rsid w:val="00D31057"/>
    <w:rsid w:val="00D31D75"/>
    <w:rsid w:val="00D35F1E"/>
    <w:rsid w:val="00D43C8D"/>
    <w:rsid w:val="00D52CA9"/>
    <w:rsid w:val="00D63D93"/>
    <w:rsid w:val="00D720DA"/>
    <w:rsid w:val="00D902E1"/>
    <w:rsid w:val="00D92840"/>
    <w:rsid w:val="00DC7EC6"/>
    <w:rsid w:val="00DD2854"/>
    <w:rsid w:val="00DD459B"/>
    <w:rsid w:val="00DE4A72"/>
    <w:rsid w:val="00DF48C4"/>
    <w:rsid w:val="00E0061C"/>
    <w:rsid w:val="00E01A53"/>
    <w:rsid w:val="00E01FAF"/>
    <w:rsid w:val="00E036D5"/>
    <w:rsid w:val="00E0620D"/>
    <w:rsid w:val="00E17148"/>
    <w:rsid w:val="00E20202"/>
    <w:rsid w:val="00E2145D"/>
    <w:rsid w:val="00E2355A"/>
    <w:rsid w:val="00E24803"/>
    <w:rsid w:val="00E30A63"/>
    <w:rsid w:val="00E4079A"/>
    <w:rsid w:val="00E604F5"/>
    <w:rsid w:val="00E66F99"/>
    <w:rsid w:val="00E77037"/>
    <w:rsid w:val="00E80A3D"/>
    <w:rsid w:val="00E83A55"/>
    <w:rsid w:val="00E83B28"/>
    <w:rsid w:val="00E8614D"/>
    <w:rsid w:val="00E86333"/>
    <w:rsid w:val="00E91D49"/>
    <w:rsid w:val="00E95D3F"/>
    <w:rsid w:val="00EA323E"/>
    <w:rsid w:val="00EA58E2"/>
    <w:rsid w:val="00EB28A7"/>
    <w:rsid w:val="00EB2F16"/>
    <w:rsid w:val="00EC4712"/>
    <w:rsid w:val="00EC5181"/>
    <w:rsid w:val="00EC6BC2"/>
    <w:rsid w:val="00F078C4"/>
    <w:rsid w:val="00F14BA1"/>
    <w:rsid w:val="00F14C61"/>
    <w:rsid w:val="00F22FE4"/>
    <w:rsid w:val="00F239B7"/>
    <w:rsid w:val="00F24A6A"/>
    <w:rsid w:val="00F2617D"/>
    <w:rsid w:val="00F27B74"/>
    <w:rsid w:val="00F315C5"/>
    <w:rsid w:val="00F33136"/>
    <w:rsid w:val="00F35EFD"/>
    <w:rsid w:val="00F40A18"/>
    <w:rsid w:val="00F40AC5"/>
    <w:rsid w:val="00F51F3D"/>
    <w:rsid w:val="00F552F3"/>
    <w:rsid w:val="00F61324"/>
    <w:rsid w:val="00F61DC6"/>
    <w:rsid w:val="00F6461A"/>
    <w:rsid w:val="00F67DE3"/>
    <w:rsid w:val="00F7028F"/>
    <w:rsid w:val="00F744B6"/>
    <w:rsid w:val="00F8047A"/>
    <w:rsid w:val="00F84E80"/>
    <w:rsid w:val="00F86671"/>
    <w:rsid w:val="00F947C2"/>
    <w:rsid w:val="00FA1D61"/>
    <w:rsid w:val="00FA207C"/>
    <w:rsid w:val="00FA2166"/>
    <w:rsid w:val="00FB3899"/>
    <w:rsid w:val="00FB522B"/>
    <w:rsid w:val="00FC1DE2"/>
    <w:rsid w:val="00FC36AC"/>
    <w:rsid w:val="00FC37D3"/>
    <w:rsid w:val="00FD5C6E"/>
    <w:rsid w:val="00FF0434"/>
    <w:rsid w:val="00FF6AFD"/>
    <w:rsid w:val="02611EB4"/>
    <w:rsid w:val="03DB3D33"/>
    <w:rsid w:val="08486AA2"/>
    <w:rsid w:val="08EC37D5"/>
    <w:rsid w:val="0E6E7AFA"/>
    <w:rsid w:val="0EB93361"/>
    <w:rsid w:val="122E0A63"/>
    <w:rsid w:val="122E601A"/>
    <w:rsid w:val="13D51D80"/>
    <w:rsid w:val="15915D53"/>
    <w:rsid w:val="159D5BB9"/>
    <w:rsid w:val="15B76093"/>
    <w:rsid w:val="18675958"/>
    <w:rsid w:val="1B373468"/>
    <w:rsid w:val="1D565435"/>
    <w:rsid w:val="1D957ADE"/>
    <w:rsid w:val="1EED6F6A"/>
    <w:rsid w:val="1FDD7230"/>
    <w:rsid w:val="2283410A"/>
    <w:rsid w:val="229A0719"/>
    <w:rsid w:val="23241F9C"/>
    <w:rsid w:val="237A53CA"/>
    <w:rsid w:val="23917787"/>
    <w:rsid w:val="246C042C"/>
    <w:rsid w:val="2629147F"/>
    <w:rsid w:val="26EE4E4E"/>
    <w:rsid w:val="27D36D69"/>
    <w:rsid w:val="282A2530"/>
    <w:rsid w:val="28583528"/>
    <w:rsid w:val="2A5A0F6E"/>
    <w:rsid w:val="2D8B445E"/>
    <w:rsid w:val="2DE64358"/>
    <w:rsid w:val="2E9D0E86"/>
    <w:rsid w:val="2F0262F7"/>
    <w:rsid w:val="2F45197E"/>
    <w:rsid w:val="3065654D"/>
    <w:rsid w:val="30B3667C"/>
    <w:rsid w:val="30D53381"/>
    <w:rsid w:val="357568DB"/>
    <w:rsid w:val="35911F89"/>
    <w:rsid w:val="378C3B20"/>
    <w:rsid w:val="37BB1636"/>
    <w:rsid w:val="3825329A"/>
    <w:rsid w:val="38EF37B0"/>
    <w:rsid w:val="3B3A1753"/>
    <w:rsid w:val="3BD34D5C"/>
    <w:rsid w:val="409D78A2"/>
    <w:rsid w:val="428D74B2"/>
    <w:rsid w:val="43D65216"/>
    <w:rsid w:val="442914A1"/>
    <w:rsid w:val="44A2018C"/>
    <w:rsid w:val="47554C45"/>
    <w:rsid w:val="48822DD5"/>
    <w:rsid w:val="490A1514"/>
    <w:rsid w:val="49511007"/>
    <w:rsid w:val="4B154419"/>
    <w:rsid w:val="4BA76D34"/>
    <w:rsid w:val="4E032D4C"/>
    <w:rsid w:val="5252433F"/>
    <w:rsid w:val="5C870E29"/>
    <w:rsid w:val="5CE3054C"/>
    <w:rsid w:val="5D6F3FFB"/>
    <w:rsid w:val="5EB26642"/>
    <w:rsid w:val="5FE13AAD"/>
    <w:rsid w:val="644657D9"/>
    <w:rsid w:val="65856FEF"/>
    <w:rsid w:val="664802EC"/>
    <w:rsid w:val="66C05B81"/>
    <w:rsid w:val="66D8035B"/>
    <w:rsid w:val="673615EF"/>
    <w:rsid w:val="6B2A50AC"/>
    <w:rsid w:val="6B712CC4"/>
    <w:rsid w:val="6DF9183B"/>
    <w:rsid w:val="6E736AFA"/>
    <w:rsid w:val="6F125681"/>
    <w:rsid w:val="70083827"/>
    <w:rsid w:val="72196191"/>
    <w:rsid w:val="72933AF2"/>
    <w:rsid w:val="73143D56"/>
    <w:rsid w:val="73AD5DCB"/>
    <w:rsid w:val="73FB457A"/>
    <w:rsid w:val="74F445F7"/>
    <w:rsid w:val="75671CB7"/>
    <w:rsid w:val="76A76088"/>
    <w:rsid w:val="780C23FD"/>
    <w:rsid w:val="78D95640"/>
    <w:rsid w:val="7A6C4C8D"/>
    <w:rsid w:val="7B102420"/>
    <w:rsid w:val="7CC72E88"/>
    <w:rsid w:val="7EC14F85"/>
    <w:rsid w:val="7FF023CA"/>
    <w:rsid w:val="7FF07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D4CED-B9C1-48FE-986F-2DDB39299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3</Characters>
  <Lines>4</Lines>
  <Paragraphs>1</Paragraphs>
  <TotalTime>39</TotalTime>
  <ScaleCrop>false</ScaleCrop>
  <LinksUpToDate>false</LinksUpToDate>
  <CharactersWithSpaces>64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2:19:00Z</dcterms:created>
  <dc:creator>think</dc:creator>
  <cp:lastModifiedBy>王小兵</cp:lastModifiedBy>
  <cp:lastPrinted>2019-05-21T08:32:00Z</cp:lastPrinted>
  <dcterms:modified xsi:type="dcterms:W3CDTF">2020-10-13T02:0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